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лавутич»</w:t>
            </w:r>
            <w:r>
              <w:rPr>
                <w:b/>
                <w:sz w:val="20"/>
              </w:rPr>
              <w:t>Смол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ач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идович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чё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еш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ч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ц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ч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хованок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д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а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раф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рк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ше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шн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тер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овы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лупкин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н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